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F3" w:rsidRPr="00B516BC" w:rsidRDefault="00071FF3" w:rsidP="00071FF3">
      <w:pPr>
        <w:pStyle w:val="ab"/>
        <w:tabs>
          <w:tab w:val="left" w:pos="9957"/>
        </w:tabs>
        <w:ind w:left="743" w:right="317"/>
        <w:rPr>
          <w:sz w:val="22"/>
          <w:szCs w:val="22"/>
          <w:lang w:val="kk-KZ" w:eastAsia="ko-KR"/>
        </w:rPr>
      </w:pPr>
      <w:r w:rsidRPr="00B516BC">
        <w:rPr>
          <w:sz w:val="22"/>
          <w:szCs w:val="22"/>
          <w:lang w:eastAsia="ko-KR"/>
        </w:rPr>
        <w:t xml:space="preserve">Личная карточка </w:t>
      </w:r>
      <w:r w:rsidRPr="00B516BC">
        <w:rPr>
          <w:sz w:val="22"/>
          <w:szCs w:val="22"/>
          <w:lang w:val="kk-KZ" w:eastAsia="ko-KR"/>
        </w:rPr>
        <w:t>слушателя</w:t>
      </w:r>
    </w:p>
    <w:p w:rsidR="00071FF3" w:rsidRPr="00B516BC" w:rsidRDefault="00071FF3" w:rsidP="00071FF3">
      <w:pPr>
        <w:pStyle w:val="ab"/>
        <w:tabs>
          <w:tab w:val="left" w:pos="9957"/>
        </w:tabs>
        <w:ind w:left="743" w:right="317"/>
        <w:jc w:val="both"/>
        <w:rPr>
          <w:sz w:val="22"/>
          <w:szCs w:val="22"/>
          <w:lang w:val="kk-KZ" w:eastAsia="ko-KR"/>
        </w:rPr>
      </w:pP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Наименование цикла __________________________________________________________________________________</w:t>
      </w:r>
      <w:r w:rsidR="004F22D4">
        <w:rPr>
          <w:rFonts w:ascii="Times New Roman" w:hAnsi="Times New Roman" w:cs="Times New Roman"/>
          <w:lang w:eastAsia="ko-KR"/>
        </w:rPr>
        <w:t>ФИО</w:t>
      </w:r>
      <w:r w:rsidRPr="00B516BC">
        <w:rPr>
          <w:rFonts w:ascii="Times New Roman" w:hAnsi="Times New Roman" w:cs="Times New Roman"/>
          <w:lang w:eastAsia="ko-KR"/>
        </w:rPr>
        <w:t>__________________________________________________</w:t>
      </w:r>
      <w:r w:rsidR="004F22D4">
        <w:rPr>
          <w:rFonts w:ascii="Times New Roman" w:hAnsi="Times New Roman" w:cs="Times New Roman"/>
          <w:lang w:eastAsia="ko-KR"/>
        </w:rPr>
        <w:t>___________________________</w:t>
      </w:r>
    </w:p>
    <w:p w:rsidR="00071FF3" w:rsidRPr="00B516BC" w:rsidRDefault="0068364C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с «__</w:t>
      </w:r>
      <w:proofErr w:type="gramStart"/>
      <w:r>
        <w:rPr>
          <w:rFonts w:ascii="Times New Roman" w:hAnsi="Times New Roman" w:cs="Times New Roman"/>
          <w:lang w:eastAsia="ko-KR"/>
        </w:rPr>
        <w:t>_»_</w:t>
      </w:r>
      <w:proofErr w:type="gramEnd"/>
      <w:r>
        <w:rPr>
          <w:rFonts w:ascii="Times New Roman" w:hAnsi="Times New Roman" w:cs="Times New Roman"/>
          <w:lang w:eastAsia="ko-KR"/>
        </w:rPr>
        <w:t>________20__ г. по «___»__________ 20__</w:t>
      </w:r>
      <w:r w:rsidR="00071FF3" w:rsidRPr="00B516BC">
        <w:rPr>
          <w:rFonts w:ascii="Times New Roman" w:hAnsi="Times New Roman" w:cs="Times New Roman"/>
          <w:lang w:eastAsia="ko-KR"/>
        </w:rPr>
        <w:t xml:space="preserve"> г.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ФИО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</w:p>
    <w:p w:rsidR="009A62FB" w:rsidRDefault="00071FF3" w:rsidP="009A62FB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 xml:space="preserve">Год </w:t>
      </w:r>
      <w:proofErr w:type="gramStart"/>
      <w:r w:rsidRPr="00B516BC">
        <w:rPr>
          <w:rFonts w:ascii="Times New Roman" w:hAnsi="Times New Roman" w:cs="Times New Roman"/>
          <w:lang w:eastAsia="ko-KR"/>
        </w:rPr>
        <w:t>рождения  _</w:t>
      </w:r>
      <w:proofErr w:type="gramEnd"/>
      <w:r w:rsidRPr="00B516BC">
        <w:rPr>
          <w:rFonts w:ascii="Times New Roman" w:hAnsi="Times New Roman" w:cs="Times New Roman"/>
          <w:lang w:eastAsia="ko-KR"/>
        </w:rPr>
        <w:t xml:space="preserve">______/_______/____________ г. </w:t>
      </w:r>
    </w:p>
    <w:p w:rsidR="009A62FB" w:rsidRPr="00B516BC" w:rsidRDefault="009A62FB" w:rsidP="009A62FB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bookmarkStart w:id="0" w:name="_GoBack"/>
      <w:bookmarkEnd w:id="0"/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ИИН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5954"/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Наименование ВУЗа (факультет) и год его окончания __________________________________________________________________________________</w:t>
      </w:r>
    </w:p>
    <w:p w:rsidR="00071FF3" w:rsidRPr="00B516BC" w:rsidRDefault="00071FF3" w:rsidP="00071FF3">
      <w:pPr>
        <w:tabs>
          <w:tab w:val="left" w:pos="9957"/>
        </w:tabs>
        <w:ind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Диплом (копия) №______________________ дата выдачи _______/________/___________ года.</w:t>
      </w:r>
      <w:r w:rsidRPr="00B516BC">
        <w:rPr>
          <w:rFonts w:ascii="Times New Roman" w:hAnsi="Times New Roman" w:cs="Times New Roman"/>
          <w:u w:val="single"/>
          <w:lang w:val="kk-KZ" w:eastAsia="ko-KR"/>
        </w:rPr>
        <w:t xml:space="preserve">  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Место работы 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Занимаемая должность 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Стаж работы ________________ года (общий).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Стаж работы по специальности ________________ года.</w:t>
      </w:r>
    </w:p>
    <w:p w:rsidR="00071FF3" w:rsidRPr="00B516BC" w:rsidRDefault="00071FF3" w:rsidP="00071FF3">
      <w:pPr>
        <w:pStyle w:val="a8"/>
        <w:tabs>
          <w:tab w:val="left" w:pos="7088"/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</w:p>
    <w:p w:rsidR="00071FF3" w:rsidRPr="00B516BC" w:rsidRDefault="00071FF3" w:rsidP="00071FF3">
      <w:pPr>
        <w:pStyle w:val="a8"/>
        <w:tabs>
          <w:tab w:val="left" w:pos="7088"/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Где, когда и по какому циклу проходил(а) специализацию и повышение квалификации (за последние 5 лет) __________________________________________________________________________________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Адрес постоянного местожительства: 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</w:rPr>
        <w:t xml:space="preserve">Адрес местожительства в период обучения на цикле </w:t>
      </w:r>
      <w:r w:rsidRPr="00B516BC">
        <w:rPr>
          <w:rFonts w:ascii="Times New Roman" w:hAnsi="Times New Roman" w:cs="Times New Roman"/>
          <w:u w:val="single"/>
          <w:lang w:val="kk-KZ" w:eastAsia="ko-KR"/>
        </w:rPr>
        <w:t>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proofErr w:type="spellStart"/>
      <w:proofErr w:type="gramStart"/>
      <w:r w:rsidRPr="00B516BC">
        <w:rPr>
          <w:rFonts w:ascii="Times New Roman" w:hAnsi="Times New Roman" w:cs="Times New Roman"/>
          <w:lang w:eastAsia="ko-KR"/>
        </w:rPr>
        <w:t>тел.сот</w:t>
      </w:r>
      <w:proofErr w:type="spellEnd"/>
      <w:r w:rsidRPr="00B516BC">
        <w:rPr>
          <w:rFonts w:ascii="Times New Roman" w:hAnsi="Times New Roman" w:cs="Times New Roman"/>
          <w:lang w:eastAsia="ko-KR"/>
        </w:rPr>
        <w:t>:_</w:t>
      </w:r>
      <w:proofErr w:type="gramEnd"/>
      <w:r w:rsidRPr="00B516BC">
        <w:rPr>
          <w:rFonts w:ascii="Times New Roman" w:hAnsi="Times New Roman" w:cs="Times New Roman"/>
          <w:lang w:eastAsia="ko-KR"/>
        </w:rPr>
        <w:t>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val="kk-KZ" w:eastAsia="ko-KR"/>
        </w:rPr>
        <w:t>раб. тел.: 8(_________)_________________________</w:t>
      </w:r>
      <w:r w:rsidRPr="00B516BC">
        <w:rPr>
          <w:rFonts w:ascii="Times New Roman" w:hAnsi="Times New Roman" w:cs="Times New Roman"/>
          <w:u w:val="single"/>
          <w:lang w:val="kk-KZ" w:eastAsia="ko-KR"/>
        </w:rPr>
        <w:t xml:space="preserve">                             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 xml:space="preserve"> </w:t>
      </w:r>
    </w:p>
    <w:p w:rsidR="00071FF3" w:rsidRPr="00B516BC" w:rsidRDefault="00071FF3" w:rsidP="00071FF3">
      <w:pPr>
        <w:rPr>
          <w:rFonts w:ascii="Times New Roman" w:hAnsi="Times New Roman" w:cs="Times New Roman"/>
        </w:rPr>
      </w:pPr>
      <w:r w:rsidRPr="00B516BC">
        <w:rPr>
          <w:rFonts w:ascii="Times New Roman" w:hAnsi="Times New Roman" w:cs="Times New Roman"/>
          <w:lang w:eastAsia="ko-KR"/>
        </w:rPr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FF3" w:rsidRPr="00B516BC" w:rsidRDefault="00071FF3" w:rsidP="00071FF3">
      <w:pPr>
        <w:rPr>
          <w:rFonts w:ascii="Times New Roman" w:hAnsi="Times New Roman" w:cs="Times New Roman"/>
          <w:szCs w:val="28"/>
        </w:rPr>
      </w:pPr>
    </w:p>
    <w:p w:rsidR="00101C02" w:rsidRPr="00071FF3" w:rsidRDefault="00071FF3" w:rsidP="00071FF3">
      <w:pPr>
        <w:pStyle w:val="a9"/>
        <w:rPr>
          <w:rFonts w:ascii="Times New Roman" w:hAnsi="Times New Roman"/>
          <w:sz w:val="24"/>
          <w:szCs w:val="28"/>
        </w:rPr>
      </w:pPr>
      <w:r w:rsidRPr="00B516BC">
        <w:rPr>
          <w:rFonts w:ascii="Times New Roman" w:hAnsi="Times New Roman"/>
          <w:sz w:val="24"/>
          <w:szCs w:val="28"/>
        </w:rPr>
        <w:t>Дата_____________</w:t>
      </w:r>
      <w:proofErr w:type="gramStart"/>
      <w:r w:rsidRPr="00B516BC">
        <w:rPr>
          <w:rFonts w:ascii="Times New Roman" w:hAnsi="Times New Roman"/>
          <w:sz w:val="24"/>
          <w:szCs w:val="28"/>
        </w:rPr>
        <w:t xml:space="preserve">_  </w:t>
      </w:r>
      <w:r w:rsidRPr="00B516BC">
        <w:rPr>
          <w:rFonts w:ascii="Times New Roman" w:hAnsi="Times New Roman"/>
          <w:sz w:val="24"/>
          <w:szCs w:val="28"/>
        </w:rPr>
        <w:tab/>
      </w:r>
      <w:proofErr w:type="gramEnd"/>
      <w:r w:rsidRPr="00B516BC">
        <w:rPr>
          <w:rFonts w:ascii="Times New Roman" w:hAnsi="Times New Roman"/>
          <w:sz w:val="24"/>
          <w:szCs w:val="28"/>
        </w:rPr>
        <w:tab/>
      </w:r>
      <w:r w:rsidRPr="00B516BC">
        <w:rPr>
          <w:rFonts w:ascii="Times New Roman" w:hAnsi="Times New Roman"/>
          <w:sz w:val="24"/>
          <w:szCs w:val="28"/>
        </w:rPr>
        <w:tab/>
        <w:t>Подпись ____________</w:t>
      </w:r>
    </w:p>
    <w:sectPr w:rsidR="00101C02" w:rsidRPr="00071FF3" w:rsidSect="004405D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F5" w:rsidRDefault="00FC05F5" w:rsidP="00827500">
      <w:pPr>
        <w:spacing w:after="0" w:line="240" w:lineRule="auto"/>
      </w:pPr>
      <w:r>
        <w:separator/>
      </w:r>
    </w:p>
  </w:endnote>
  <w:endnote w:type="continuationSeparator" w:id="0">
    <w:p w:rsidR="00FC05F5" w:rsidRDefault="00FC05F5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F5" w:rsidRDefault="00FC05F5" w:rsidP="00827500">
      <w:pPr>
        <w:spacing w:after="0" w:line="240" w:lineRule="auto"/>
      </w:pPr>
      <w:r>
        <w:separator/>
      </w:r>
    </w:p>
  </w:footnote>
  <w:footnote w:type="continuationSeparator" w:id="0">
    <w:p w:rsidR="00FC05F5" w:rsidRDefault="00FC05F5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827500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827500" w:rsidRPr="000D2D80" w:rsidRDefault="00827500" w:rsidP="0025480F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410</wp:posOffset>
                </wp:positionH>
                <wp:positionV relativeFrom="paragraph">
                  <wp:posOffset>-257287</wp:posOffset>
                </wp:positionV>
                <wp:extent cx="671614" cy="899070"/>
                <wp:effectExtent l="19050" t="0" r="0" b="0"/>
                <wp:wrapNone/>
                <wp:docPr id="2" name="Рисунок 1" descr="C:\Documents and Settings\205kab3\Рабочий стол\Папка отдела\логотипы\нов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205kab3\Рабочий стол\Папка отдела\логотипы\нов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208" cy="898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27500" w:rsidRPr="000D2D80" w:rsidRDefault="00827500" w:rsidP="0025480F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865EB5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70C53"/>
    <w:rsid w:val="00071FF3"/>
    <w:rsid w:val="00085F90"/>
    <w:rsid w:val="000931DC"/>
    <w:rsid w:val="000A3836"/>
    <w:rsid w:val="000B31D7"/>
    <w:rsid w:val="000D2D80"/>
    <w:rsid w:val="000D5ECB"/>
    <w:rsid w:val="000F205D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60654"/>
    <w:rsid w:val="00282C42"/>
    <w:rsid w:val="00285C88"/>
    <w:rsid w:val="00291B55"/>
    <w:rsid w:val="002A2D7E"/>
    <w:rsid w:val="002B2A1C"/>
    <w:rsid w:val="00300473"/>
    <w:rsid w:val="003022C1"/>
    <w:rsid w:val="00314D39"/>
    <w:rsid w:val="00315D5E"/>
    <w:rsid w:val="003272E8"/>
    <w:rsid w:val="00355C09"/>
    <w:rsid w:val="00364CE7"/>
    <w:rsid w:val="00365DF4"/>
    <w:rsid w:val="0039581F"/>
    <w:rsid w:val="003A2D61"/>
    <w:rsid w:val="003C576D"/>
    <w:rsid w:val="00407B62"/>
    <w:rsid w:val="004405D2"/>
    <w:rsid w:val="00441F2E"/>
    <w:rsid w:val="00443A77"/>
    <w:rsid w:val="004512E0"/>
    <w:rsid w:val="00460FF5"/>
    <w:rsid w:val="0047287C"/>
    <w:rsid w:val="004740FE"/>
    <w:rsid w:val="00491746"/>
    <w:rsid w:val="004966ED"/>
    <w:rsid w:val="00496B77"/>
    <w:rsid w:val="004C4B20"/>
    <w:rsid w:val="004D0028"/>
    <w:rsid w:val="004D4441"/>
    <w:rsid w:val="004F22D4"/>
    <w:rsid w:val="005164D5"/>
    <w:rsid w:val="005339F8"/>
    <w:rsid w:val="005360CC"/>
    <w:rsid w:val="00543620"/>
    <w:rsid w:val="00567CC1"/>
    <w:rsid w:val="005E7A7F"/>
    <w:rsid w:val="005F4065"/>
    <w:rsid w:val="0068364C"/>
    <w:rsid w:val="006901B1"/>
    <w:rsid w:val="006909CB"/>
    <w:rsid w:val="00691CE0"/>
    <w:rsid w:val="0069478C"/>
    <w:rsid w:val="006A6F4C"/>
    <w:rsid w:val="00725E3B"/>
    <w:rsid w:val="007267AF"/>
    <w:rsid w:val="0072744F"/>
    <w:rsid w:val="00740400"/>
    <w:rsid w:val="00744B61"/>
    <w:rsid w:val="007622B6"/>
    <w:rsid w:val="00767821"/>
    <w:rsid w:val="00776A6C"/>
    <w:rsid w:val="00786FA5"/>
    <w:rsid w:val="007A160C"/>
    <w:rsid w:val="007A6556"/>
    <w:rsid w:val="008104CE"/>
    <w:rsid w:val="00815CD0"/>
    <w:rsid w:val="00815E99"/>
    <w:rsid w:val="008165AD"/>
    <w:rsid w:val="00820C13"/>
    <w:rsid w:val="008259E3"/>
    <w:rsid w:val="00826E78"/>
    <w:rsid w:val="00827500"/>
    <w:rsid w:val="00865EB5"/>
    <w:rsid w:val="00873C3D"/>
    <w:rsid w:val="00895EB3"/>
    <w:rsid w:val="008A1BE9"/>
    <w:rsid w:val="008C6AB6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A62FB"/>
    <w:rsid w:val="009C1D1E"/>
    <w:rsid w:val="00A356EA"/>
    <w:rsid w:val="00A376C3"/>
    <w:rsid w:val="00A40934"/>
    <w:rsid w:val="00A41C72"/>
    <w:rsid w:val="00A951CC"/>
    <w:rsid w:val="00AB0142"/>
    <w:rsid w:val="00AB7F7C"/>
    <w:rsid w:val="00AF2798"/>
    <w:rsid w:val="00AF5C5E"/>
    <w:rsid w:val="00B0326C"/>
    <w:rsid w:val="00B148DE"/>
    <w:rsid w:val="00B22E77"/>
    <w:rsid w:val="00B31EAF"/>
    <w:rsid w:val="00B54838"/>
    <w:rsid w:val="00B81837"/>
    <w:rsid w:val="00B83A2B"/>
    <w:rsid w:val="00BC5647"/>
    <w:rsid w:val="00C22EA2"/>
    <w:rsid w:val="00C251A4"/>
    <w:rsid w:val="00C30355"/>
    <w:rsid w:val="00C54533"/>
    <w:rsid w:val="00C631C8"/>
    <w:rsid w:val="00C77BF3"/>
    <w:rsid w:val="00CB07E1"/>
    <w:rsid w:val="00CC36BD"/>
    <w:rsid w:val="00CC660E"/>
    <w:rsid w:val="00CC6D64"/>
    <w:rsid w:val="00CF754A"/>
    <w:rsid w:val="00D2735D"/>
    <w:rsid w:val="00D72EA7"/>
    <w:rsid w:val="00D754B3"/>
    <w:rsid w:val="00D76262"/>
    <w:rsid w:val="00D85740"/>
    <w:rsid w:val="00D94E15"/>
    <w:rsid w:val="00DE3F4D"/>
    <w:rsid w:val="00DF5100"/>
    <w:rsid w:val="00E307DE"/>
    <w:rsid w:val="00E31BB6"/>
    <w:rsid w:val="00E36BBD"/>
    <w:rsid w:val="00E45298"/>
    <w:rsid w:val="00E80BE4"/>
    <w:rsid w:val="00E879A2"/>
    <w:rsid w:val="00EA0B7C"/>
    <w:rsid w:val="00EB3D34"/>
    <w:rsid w:val="00EF2771"/>
    <w:rsid w:val="00F11F7F"/>
    <w:rsid w:val="00F565FA"/>
    <w:rsid w:val="00F72F18"/>
    <w:rsid w:val="00F74A1D"/>
    <w:rsid w:val="00F77D43"/>
    <w:rsid w:val="00F84E35"/>
    <w:rsid w:val="00F86F8E"/>
    <w:rsid w:val="00F916F9"/>
    <w:rsid w:val="00FC05F5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989A2-DEB6-418E-9240-EEC3B8D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F3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7500"/>
  </w:style>
  <w:style w:type="paragraph" w:styleId="af">
    <w:name w:val="footer"/>
    <w:basedOn w:val="a"/>
    <w:link w:val="af0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8487-D026-4D1D-8AEE-39DC1FF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12</cp:revision>
  <cp:lastPrinted>2018-11-12T03:24:00Z</cp:lastPrinted>
  <dcterms:created xsi:type="dcterms:W3CDTF">2017-01-24T04:46:00Z</dcterms:created>
  <dcterms:modified xsi:type="dcterms:W3CDTF">2020-05-14T04:46:00Z</dcterms:modified>
</cp:coreProperties>
</file>